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4B" w:rsidRDefault="007873CB" w:rsidP="0002606E">
      <w:pPr>
        <w:pStyle w:val="Heading2"/>
        <w:jc w:val="both"/>
        <w:rPr>
          <w:b/>
          <w:i w:val="0"/>
          <w:sz w:val="22"/>
          <w:szCs w:val="22"/>
          <w:lang w:val="id-ID"/>
        </w:rPr>
      </w:pPr>
      <w:bookmarkStart w:id="0" w:name="_Toc39489856"/>
      <w:r>
        <w:rPr>
          <w:b/>
          <w:i w:val="0"/>
          <w:sz w:val="22"/>
          <w:szCs w:val="22"/>
        </w:rPr>
        <w:t xml:space="preserve">Form. </w:t>
      </w:r>
      <w:r w:rsidR="00E21FCE">
        <w:rPr>
          <w:b/>
          <w:i w:val="0"/>
          <w:sz w:val="22"/>
          <w:szCs w:val="22"/>
        </w:rPr>
        <w:t>1</w:t>
      </w:r>
      <w:r w:rsidR="00FB60B5" w:rsidRPr="00FB60B5">
        <w:rPr>
          <w:b/>
          <w:i w:val="0"/>
          <w:sz w:val="22"/>
          <w:szCs w:val="22"/>
        </w:rPr>
        <w:t xml:space="preserve"> Identit</w:t>
      </w:r>
      <w:r w:rsidR="00742771">
        <w:rPr>
          <w:b/>
          <w:i w:val="0"/>
          <w:sz w:val="22"/>
          <w:szCs w:val="22"/>
        </w:rPr>
        <w:t>as Usulan Insentif Bagi</w:t>
      </w:r>
      <w:r w:rsidR="00FB60B5" w:rsidRPr="00FB60B5">
        <w:rPr>
          <w:b/>
          <w:i w:val="0"/>
          <w:sz w:val="22"/>
          <w:szCs w:val="22"/>
        </w:rPr>
        <w:t xml:space="preserve"> Pengusul Kategori A dan B</w:t>
      </w:r>
      <w:bookmarkEnd w:id="0"/>
    </w:p>
    <w:p w:rsidR="00FB60B5" w:rsidRDefault="00FB60B5" w:rsidP="0002606E">
      <w:pPr>
        <w:rPr>
          <w:lang w:val="id-ID"/>
        </w:rPr>
      </w:pPr>
    </w:p>
    <w:p w:rsidR="00417E2D" w:rsidRPr="00742771" w:rsidRDefault="00FB60B5" w:rsidP="00840290">
      <w:pPr>
        <w:jc w:val="center"/>
        <w:rPr>
          <w:b/>
          <w:sz w:val="22"/>
          <w:szCs w:val="22"/>
        </w:rPr>
      </w:pPr>
      <w:r w:rsidRPr="00742771">
        <w:rPr>
          <w:b/>
          <w:sz w:val="22"/>
          <w:szCs w:val="22"/>
          <w:lang w:val="id-ID"/>
        </w:rPr>
        <w:t>IDENTITAS</w:t>
      </w:r>
      <w:r w:rsidR="00840290" w:rsidRPr="00742771">
        <w:rPr>
          <w:b/>
          <w:sz w:val="22"/>
          <w:szCs w:val="22"/>
          <w:lang w:val="id-ID"/>
        </w:rPr>
        <w:t xml:space="preserve"> USULAN INSENTIF ARTIKEL ILMIAH</w:t>
      </w:r>
      <w:r w:rsidR="00387642" w:rsidRPr="00742771">
        <w:rPr>
          <w:b/>
          <w:sz w:val="22"/>
          <w:szCs w:val="22"/>
          <w:lang w:val="id-ID"/>
        </w:rPr>
        <w:t xml:space="preserve"> </w:t>
      </w:r>
    </w:p>
    <w:p w:rsidR="00FB60B5" w:rsidRPr="00742771" w:rsidRDefault="00387642" w:rsidP="00417E2D">
      <w:pPr>
        <w:jc w:val="center"/>
        <w:rPr>
          <w:b/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>DAN/ATAU BUKU BER-ISBN</w:t>
      </w:r>
    </w:p>
    <w:p w:rsidR="00CA155B" w:rsidRPr="00742771" w:rsidRDefault="00CA155B" w:rsidP="0002606E">
      <w:pPr>
        <w:jc w:val="center"/>
        <w:rPr>
          <w:b/>
          <w:sz w:val="22"/>
          <w:szCs w:val="22"/>
          <w:lang w:val="id-ID"/>
        </w:rPr>
      </w:pPr>
    </w:p>
    <w:p w:rsidR="0002606E" w:rsidRPr="00742771" w:rsidRDefault="00FB60B5" w:rsidP="00CA155B">
      <w:pPr>
        <w:pStyle w:val="ListParagraph"/>
        <w:numPr>
          <w:ilvl w:val="0"/>
          <w:numId w:val="44"/>
        </w:numPr>
        <w:spacing w:line="360" w:lineRule="auto"/>
        <w:ind w:left="426" w:hanging="426"/>
        <w:contextualSpacing w:val="0"/>
        <w:jc w:val="both"/>
        <w:rPr>
          <w:b/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>Identitas Pengusul (Penulis Pertama dan/atau Penulis Korespondensi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284"/>
        <w:gridCol w:w="4089"/>
      </w:tblGrid>
      <w:tr w:rsidR="0002606E" w:rsidRPr="00742771" w:rsidTr="00742771">
        <w:tc>
          <w:tcPr>
            <w:tcW w:w="3118" w:type="dxa"/>
          </w:tcPr>
          <w:p w:rsidR="0002606E" w:rsidRPr="00742771" w:rsidRDefault="0002606E" w:rsidP="00CA155B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8"/>
              <w:contextualSpacing w:val="0"/>
              <w:rPr>
                <w:lang w:val="id-ID"/>
              </w:rPr>
            </w:pPr>
            <w:r w:rsidRPr="00742771">
              <w:rPr>
                <w:lang w:val="id-ID"/>
              </w:rPr>
              <w:t>Nama Lengkap</w:t>
            </w:r>
          </w:p>
        </w:tc>
        <w:tc>
          <w:tcPr>
            <w:tcW w:w="284" w:type="dxa"/>
          </w:tcPr>
          <w:p w:rsidR="0002606E" w:rsidRPr="00742771" w:rsidRDefault="0002606E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652A23">
            <w:pPr>
              <w:spacing w:line="360" w:lineRule="auto"/>
              <w:ind w:left="0" w:firstLine="0"/>
              <w:rPr>
                <w:lang w:val="id-ID"/>
              </w:rPr>
            </w:pPr>
          </w:p>
        </w:tc>
      </w:tr>
      <w:tr w:rsidR="0002606E" w:rsidRPr="00742771" w:rsidTr="00742771">
        <w:tc>
          <w:tcPr>
            <w:tcW w:w="3118" w:type="dxa"/>
          </w:tcPr>
          <w:p w:rsidR="0002606E" w:rsidRPr="00742771" w:rsidRDefault="0002606E" w:rsidP="009B3CA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8"/>
              <w:rPr>
                <w:lang w:val="id-ID"/>
              </w:rPr>
            </w:pPr>
            <w:r w:rsidRPr="00742771">
              <w:rPr>
                <w:lang w:val="id-ID"/>
              </w:rPr>
              <w:t>NIDN</w:t>
            </w:r>
          </w:p>
        </w:tc>
        <w:tc>
          <w:tcPr>
            <w:tcW w:w="284" w:type="dxa"/>
          </w:tcPr>
          <w:p w:rsidR="0002606E" w:rsidRPr="00742771" w:rsidRDefault="0002606E" w:rsidP="0002606E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2606E" w:rsidRPr="00742771" w:rsidRDefault="0002606E" w:rsidP="0002606E">
            <w:pPr>
              <w:spacing w:line="360" w:lineRule="auto"/>
              <w:rPr>
                <w:lang w:val="id-ID"/>
              </w:rPr>
            </w:pPr>
          </w:p>
        </w:tc>
      </w:tr>
      <w:tr w:rsidR="0002606E" w:rsidRPr="00742771" w:rsidTr="00742771">
        <w:tc>
          <w:tcPr>
            <w:tcW w:w="3118" w:type="dxa"/>
          </w:tcPr>
          <w:p w:rsidR="0002606E" w:rsidRPr="00742771" w:rsidRDefault="0002606E" w:rsidP="009B3CA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8"/>
              <w:rPr>
                <w:lang w:val="id-ID"/>
              </w:rPr>
            </w:pPr>
            <w:r w:rsidRPr="00742771">
              <w:rPr>
                <w:lang w:val="id-ID"/>
              </w:rPr>
              <w:t>Bidang Ilmu</w:t>
            </w:r>
          </w:p>
        </w:tc>
        <w:tc>
          <w:tcPr>
            <w:tcW w:w="284" w:type="dxa"/>
          </w:tcPr>
          <w:p w:rsidR="0002606E" w:rsidRPr="00742771" w:rsidRDefault="0002606E" w:rsidP="0002606E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2606E" w:rsidRPr="00742771" w:rsidRDefault="0002606E" w:rsidP="0002606E">
            <w:pPr>
              <w:spacing w:line="360" w:lineRule="auto"/>
              <w:rPr>
                <w:lang w:val="id-ID"/>
              </w:rPr>
            </w:pPr>
          </w:p>
        </w:tc>
      </w:tr>
      <w:tr w:rsidR="00B30E46" w:rsidRPr="00742771" w:rsidTr="00742771">
        <w:tc>
          <w:tcPr>
            <w:tcW w:w="3118" w:type="dxa"/>
          </w:tcPr>
          <w:p w:rsidR="0002606E" w:rsidRPr="00742771" w:rsidRDefault="0002606E" w:rsidP="009B3CA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8"/>
              <w:rPr>
                <w:lang w:val="id-ID"/>
              </w:rPr>
            </w:pPr>
            <w:bookmarkStart w:id="1" w:name="_GoBack"/>
            <w:bookmarkEnd w:id="1"/>
            <w:r w:rsidRPr="00742771">
              <w:rPr>
                <w:lang w:val="id-ID"/>
              </w:rPr>
              <w:t>Kontribusi</w:t>
            </w:r>
          </w:p>
        </w:tc>
        <w:tc>
          <w:tcPr>
            <w:tcW w:w="284" w:type="dxa"/>
          </w:tcPr>
          <w:p w:rsidR="0002606E" w:rsidRPr="00742771" w:rsidRDefault="0002606E" w:rsidP="0002606E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2606E" w:rsidRPr="00742771" w:rsidRDefault="0002606E" w:rsidP="0002606E">
            <w:pPr>
              <w:spacing w:line="360" w:lineRule="auto"/>
              <w:rPr>
                <w:lang w:val="id-ID"/>
              </w:rPr>
            </w:pPr>
            <w:r w:rsidRPr="00742771">
              <w:rPr>
                <w:b/>
                <w:lang w:val="id-ID"/>
              </w:rPr>
              <w:sym w:font="Symbol" w:char="F080"/>
            </w:r>
            <w:r w:rsidRPr="00742771">
              <w:rPr>
                <w:b/>
                <w:sz w:val="21"/>
                <w:szCs w:val="21"/>
                <w:lang w:val="id-ID"/>
              </w:rPr>
              <w:t>Penulis Pertama</w:t>
            </w:r>
            <w:r w:rsidRPr="00742771">
              <w:rPr>
                <w:b/>
                <w:sz w:val="21"/>
                <w:szCs w:val="21"/>
                <w:lang w:val="id-ID"/>
              </w:rPr>
              <w:sym w:font="Symbol" w:char="F080"/>
            </w:r>
            <w:r w:rsidRPr="00742771">
              <w:rPr>
                <w:b/>
                <w:sz w:val="21"/>
                <w:szCs w:val="21"/>
                <w:lang w:val="id-ID"/>
              </w:rPr>
              <w:t xml:space="preserve"> Penulis Korespondensi</w:t>
            </w:r>
          </w:p>
        </w:tc>
      </w:tr>
    </w:tbl>
    <w:p w:rsidR="0002606E" w:rsidRPr="00742771" w:rsidRDefault="0002606E" w:rsidP="0002606E">
      <w:pPr>
        <w:jc w:val="both"/>
        <w:rPr>
          <w:b/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ab/>
      </w:r>
    </w:p>
    <w:p w:rsidR="00FB60B5" w:rsidRPr="00742771" w:rsidRDefault="00FB60B5" w:rsidP="00CA155B">
      <w:pPr>
        <w:pStyle w:val="ListParagraph"/>
        <w:numPr>
          <w:ilvl w:val="0"/>
          <w:numId w:val="44"/>
        </w:numPr>
        <w:spacing w:line="360" w:lineRule="auto"/>
        <w:ind w:left="426" w:hanging="426"/>
        <w:jc w:val="both"/>
        <w:rPr>
          <w:b/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 xml:space="preserve">Identitas Artikel Ilmiah dan/atau </w:t>
      </w:r>
      <w:r w:rsidR="0002606E" w:rsidRPr="00742771">
        <w:rPr>
          <w:b/>
          <w:sz w:val="22"/>
          <w:szCs w:val="22"/>
          <w:lang w:val="id-ID"/>
        </w:rPr>
        <w:t xml:space="preserve">Buku ber-ISBN </w:t>
      </w:r>
      <w:r w:rsidRPr="00742771">
        <w:rPr>
          <w:b/>
          <w:sz w:val="22"/>
          <w:szCs w:val="22"/>
          <w:lang w:val="id-ID"/>
        </w:rPr>
        <w:t>yang Diusulkan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84"/>
        <w:gridCol w:w="4061"/>
      </w:tblGrid>
      <w:tr w:rsidR="00B30E46" w:rsidRPr="00742771" w:rsidTr="00B30E46">
        <w:tc>
          <w:tcPr>
            <w:tcW w:w="3118" w:type="dxa"/>
          </w:tcPr>
          <w:p w:rsidR="00B30E46" w:rsidRPr="00742771" w:rsidRDefault="00B30E46" w:rsidP="00CA155B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Judul Artikel</w:t>
            </w:r>
            <w:r w:rsidR="00417E2D" w:rsidRPr="00742771">
              <w:t xml:space="preserve"> dan/atau </w:t>
            </w:r>
            <w:r w:rsidR="00CA155B" w:rsidRPr="00742771">
              <w:rPr>
                <w:lang w:val="id-ID"/>
              </w:rPr>
              <w:t>Buku ber-ISBN</w:t>
            </w:r>
          </w:p>
        </w:tc>
        <w:tc>
          <w:tcPr>
            <w:tcW w:w="284" w:type="dxa"/>
          </w:tcPr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</w:p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</w:p>
        </w:tc>
      </w:tr>
      <w:tr w:rsidR="00B30E46" w:rsidRPr="00742771" w:rsidTr="00B30E46">
        <w:tc>
          <w:tcPr>
            <w:tcW w:w="3118" w:type="dxa"/>
          </w:tcPr>
          <w:p w:rsidR="00B30E46" w:rsidRPr="00742771" w:rsidRDefault="00B30E46" w:rsidP="00CA155B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Nomor DOI artikel</w:t>
            </w:r>
            <w:r w:rsidR="00417E2D" w:rsidRPr="00742771">
              <w:t xml:space="preserve"> dan/atau Buku ber-ISBN</w:t>
            </w:r>
          </w:p>
        </w:tc>
        <w:tc>
          <w:tcPr>
            <w:tcW w:w="284" w:type="dxa"/>
          </w:tcPr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</w:p>
        </w:tc>
      </w:tr>
      <w:tr w:rsidR="00B30E46" w:rsidRPr="00742771" w:rsidTr="00B30E46">
        <w:tc>
          <w:tcPr>
            <w:tcW w:w="3118" w:type="dxa"/>
          </w:tcPr>
          <w:p w:rsidR="00B30E46" w:rsidRPr="00742771" w:rsidRDefault="00B30E46" w:rsidP="00CA155B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Tanggal diterbitkan</w:t>
            </w:r>
          </w:p>
        </w:tc>
        <w:tc>
          <w:tcPr>
            <w:tcW w:w="284" w:type="dxa"/>
          </w:tcPr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</w:p>
        </w:tc>
      </w:tr>
    </w:tbl>
    <w:p w:rsidR="0002606E" w:rsidRPr="00742771" w:rsidRDefault="0002606E" w:rsidP="00B30E46">
      <w:pPr>
        <w:jc w:val="both"/>
        <w:rPr>
          <w:b/>
          <w:sz w:val="22"/>
          <w:szCs w:val="22"/>
          <w:lang w:val="id-ID"/>
        </w:rPr>
      </w:pPr>
    </w:p>
    <w:p w:rsidR="00FB60B5" w:rsidRPr="00742771" w:rsidRDefault="00FB60B5" w:rsidP="009B3CA9">
      <w:pPr>
        <w:pStyle w:val="ListParagraph"/>
        <w:numPr>
          <w:ilvl w:val="0"/>
          <w:numId w:val="44"/>
        </w:numPr>
        <w:ind w:left="426" w:hanging="426"/>
        <w:jc w:val="both"/>
        <w:rPr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>Nomor ID atau URL Sinta</w:t>
      </w:r>
      <w:r w:rsidR="00B30E46" w:rsidRPr="00742771">
        <w:rPr>
          <w:sz w:val="22"/>
          <w:szCs w:val="22"/>
          <w:lang w:val="id-ID"/>
        </w:rPr>
        <w:tab/>
        <w:t>:</w:t>
      </w:r>
    </w:p>
    <w:p w:rsidR="00B30E46" w:rsidRPr="00742771" w:rsidRDefault="00B30E46" w:rsidP="00B30E46">
      <w:pPr>
        <w:jc w:val="both"/>
        <w:rPr>
          <w:b/>
          <w:sz w:val="22"/>
          <w:szCs w:val="22"/>
          <w:lang w:val="id-ID"/>
        </w:rPr>
      </w:pPr>
    </w:p>
    <w:p w:rsidR="00FB60B5" w:rsidRPr="00742771" w:rsidRDefault="00FB60B5" w:rsidP="009B3CA9">
      <w:pPr>
        <w:pStyle w:val="ListParagraph"/>
        <w:numPr>
          <w:ilvl w:val="0"/>
          <w:numId w:val="44"/>
        </w:numPr>
        <w:ind w:left="426" w:hanging="426"/>
        <w:jc w:val="both"/>
        <w:rPr>
          <w:b/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>Nomor ID Scopus</w:t>
      </w:r>
      <w:r w:rsidR="00B30E46" w:rsidRPr="00742771">
        <w:rPr>
          <w:b/>
          <w:sz w:val="22"/>
          <w:szCs w:val="22"/>
          <w:lang w:val="id-ID"/>
        </w:rPr>
        <w:tab/>
      </w:r>
      <w:r w:rsidR="00B30E46" w:rsidRPr="00742771">
        <w:rPr>
          <w:b/>
          <w:sz w:val="22"/>
          <w:szCs w:val="22"/>
          <w:lang w:val="id-ID"/>
        </w:rPr>
        <w:tab/>
      </w:r>
      <w:r w:rsidR="00B30E46" w:rsidRPr="00742771">
        <w:rPr>
          <w:b/>
          <w:sz w:val="22"/>
          <w:szCs w:val="22"/>
          <w:lang w:val="id-ID"/>
        </w:rPr>
        <w:tab/>
      </w:r>
      <w:r w:rsidR="00B30E46" w:rsidRPr="00742771">
        <w:rPr>
          <w:sz w:val="22"/>
          <w:szCs w:val="22"/>
          <w:lang w:val="id-ID"/>
        </w:rPr>
        <w:t>:</w:t>
      </w:r>
    </w:p>
    <w:p w:rsidR="00B30E46" w:rsidRPr="00742771" w:rsidRDefault="00B30E46" w:rsidP="00B30E46">
      <w:pPr>
        <w:jc w:val="both"/>
        <w:rPr>
          <w:b/>
          <w:sz w:val="22"/>
          <w:szCs w:val="22"/>
          <w:lang w:val="id-ID"/>
        </w:rPr>
      </w:pPr>
    </w:p>
    <w:p w:rsidR="00FB60B5" w:rsidRPr="00742771" w:rsidRDefault="00FB60B5" w:rsidP="00CA155B">
      <w:pPr>
        <w:pStyle w:val="ListParagraph"/>
        <w:numPr>
          <w:ilvl w:val="0"/>
          <w:numId w:val="44"/>
        </w:numPr>
        <w:spacing w:line="360" w:lineRule="auto"/>
        <w:ind w:left="426" w:hanging="426"/>
        <w:jc w:val="both"/>
        <w:rPr>
          <w:b/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>Identitas Jurnal Ilmiah (tempat artikel diterbitkan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284"/>
        <w:gridCol w:w="4050"/>
      </w:tblGrid>
      <w:tr w:rsidR="00B30E46" w:rsidRPr="00742771" w:rsidTr="000803C0">
        <w:tc>
          <w:tcPr>
            <w:tcW w:w="3118" w:type="dxa"/>
          </w:tcPr>
          <w:p w:rsidR="00B30E46" w:rsidRPr="00742771" w:rsidRDefault="00B30E46" w:rsidP="00CA155B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Nama Jurnal</w:t>
            </w:r>
          </w:p>
        </w:tc>
        <w:tc>
          <w:tcPr>
            <w:tcW w:w="284" w:type="dxa"/>
          </w:tcPr>
          <w:p w:rsidR="00B30E46" w:rsidRPr="00742771" w:rsidRDefault="00B30E46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652A23">
            <w:pPr>
              <w:spacing w:line="360" w:lineRule="auto"/>
              <w:ind w:left="0" w:firstLine="0"/>
              <w:rPr>
                <w:lang w:val="id-ID"/>
              </w:rPr>
            </w:pPr>
          </w:p>
        </w:tc>
      </w:tr>
      <w:tr w:rsidR="00B30E46" w:rsidRPr="00742771" w:rsidTr="000803C0">
        <w:tc>
          <w:tcPr>
            <w:tcW w:w="3118" w:type="dxa"/>
          </w:tcPr>
          <w:p w:rsidR="00B30E46" w:rsidRPr="00742771" w:rsidRDefault="00B30E46" w:rsidP="009B3CA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Cakupan Bidang Ilmu</w:t>
            </w:r>
          </w:p>
        </w:tc>
        <w:tc>
          <w:tcPr>
            <w:tcW w:w="284" w:type="dxa"/>
          </w:tcPr>
          <w:p w:rsidR="00B30E46" w:rsidRPr="00742771" w:rsidRDefault="00B30E46" w:rsidP="000803C0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0803C0">
            <w:pPr>
              <w:spacing w:line="360" w:lineRule="auto"/>
              <w:rPr>
                <w:lang w:val="id-ID"/>
              </w:rPr>
            </w:pPr>
          </w:p>
        </w:tc>
      </w:tr>
      <w:tr w:rsidR="00B30E46" w:rsidRPr="00742771" w:rsidTr="000803C0">
        <w:tc>
          <w:tcPr>
            <w:tcW w:w="3118" w:type="dxa"/>
          </w:tcPr>
          <w:p w:rsidR="00B30E46" w:rsidRPr="00742771" w:rsidRDefault="00B30E46" w:rsidP="009B3CA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Alamat Redaksi</w:t>
            </w:r>
          </w:p>
        </w:tc>
        <w:tc>
          <w:tcPr>
            <w:tcW w:w="284" w:type="dxa"/>
          </w:tcPr>
          <w:p w:rsidR="00B30E46" w:rsidRPr="00742771" w:rsidRDefault="00B30E46" w:rsidP="000803C0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0803C0">
            <w:pPr>
              <w:spacing w:line="360" w:lineRule="auto"/>
              <w:rPr>
                <w:lang w:val="id-ID"/>
              </w:rPr>
            </w:pPr>
          </w:p>
        </w:tc>
      </w:tr>
      <w:tr w:rsidR="00B30E46" w:rsidRPr="00742771" w:rsidTr="000803C0">
        <w:tc>
          <w:tcPr>
            <w:tcW w:w="3118" w:type="dxa"/>
          </w:tcPr>
          <w:p w:rsidR="00B30E46" w:rsidRPr="00742771" w:rsidRDefault="00B30E46" w:rsidP="009B3CA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Alamat URL</w:t>
            </w:r>
          </w:p>
        </w:tc>
        <w:tc>
          <w:tcPr>
            <w:tcW w:w="284" w:type="dxa"/>
          </w:tcPr>
          <w:p w:rsidR="00B30E46" w:rsidRPr="00742771" w:rsidRDefault="00B30E46" w:rsidP="000803C0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0803C0">
            <w:pPr>
              <w:spacing w:line="360" w:lineRule="auto"/>
              <w:rPr>
                <w:lang w:val="id-ID"/>
              </w:rPr>
            </w:pPr>
          </w:p>
        </w:tc>
      </w:tr>
      <w:tr w:rsidR="00B30E46" w:rsidRPr="00742771" w:rsidTr="000803C0">
        <w:tc>
          <w:tcPr>
            <w:tcW w:w="3118" w:type="dxa"/>
          </w:tcPr>
          <w:p w:rsidR="00B30E46" w:rsidRPr="00742771" w:rsidRDefault="009B3CA9" w:rsidP="009B3CA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Penerbit</w:t>
            </w:r>
          </w:p>
        </w:tc>
        <w:tc>
          <w:tcPr>
            <w:tcW w:w="284" w:type="dxa"/>
          </w:tcPr>
          <w:p w:rsidR="00B30E46" w:rsidRPr="00742771" w:rsidRDefault="009B3CA9" w:rsidP="000803C0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B30E46" w:rsidRPr="00742771" w:rsidRDefault="00B30E46" w:rsidP="000803C0">
            <w:pPr>
              <w:spacing w:line="360" w:lineRule="auto"/>
              <w:rPr>
                <w:lang w:val="id-ID"/>
              </w:rPr>
            </w:pPr>
          </w:p>
        </w:tc>
      </w:tr>
      <w:tr w:rsidR="009B3CA9" w:rsidRPr="00742771" w:rsidTr="000803C0">
        <w:tc>
          <w:tcPr>
            <w:tcW w:w="3118" w:type="dxa"/>
          </w:tcPr>
          <w:p w:rsidR="009B3CA9" w:rsidRPr="00742771" w:rsidRDefault="009B3CA9" w:rsidP="009B3CA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Lembaga Pengindeks</w:t>
            </w:r>
          </w:p>
        </w:tc>
        <w:tc>
          <w:tcPr>
            <w:tcW w:w="284" w:type="dxa"/>
          </w:tcPr>
          <w:p w:rsidR="009B3CA9" w:rsidRPr="00742771" w:rsidRDefault="009B3CA9" w:rsidP="000803C0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9B3CA9" w:rsidRPr="00742771" w:rsidRDefault="009B3CA9" w:rsidP="000803C0">
            <w:pPr>
              <w:spacing w:line="360" w:lineRule="auto"/>
              <w:rPr>
                <w:lang w:val="id-ID"/>
              </w:rPr>
            </w:pPr>
          </w:p>
        </w:tc>
      </w:tr>
      <w:tr w:rsidR="009B3CA9" w:rsidRPr="00742771" w:rsidTr="000803C0">
        <w:tc>
          <w:tcPr>
            <w:tcW w:w="7619" w:type="dxa"/>
            <w:gridSpan w:val="3"/>
          </w:tcPr>
          <w:p w:rsidR="009B3CA9" w:rsidRPr="00742771" w:rsidRDefault="009B3CA9" w:rsidP="009B3CA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Faktor Dampak/Impact Factor (IF)/SJR Jurnal</w:t>
            </w:r>
          </w:p>
        </w:tc>
      </w:tr>
      <w:tr w:rsidR="009B3CA9" w:rsidRPr="00742771" w:rsidTr="00E21FCE">
        <w:trPr>
          <w:trHeight w:val="136"/>
        </w:trPr>
        <w:tc>
          <w:tcPr>
            <w:tcW w:w="3118" w:type="dxa"/>
          </w:tcPr>
          <w:p w:rsidR="009B3CA9" w:rsidRPr="00742771" w:rsidRDefault="009B3CA9" w:rsidP="000803C0">
            <w:pPr>
              <w:pStyle w:val="ListParagraph"/>
              <w:numPr>
                <w:ilvl w:val="0"/>
                <w:numId w:val="48"/>
              </w:numPr>
              <w:spacing w:line="360" w:lineRule="auto"/>
              <w:ind w:hanging="295"/>
              <w:rPr>
                <w:lang w:val="id-ID"/>
              </w:rPr>
            </w:pPr>
            <w:r w:rsidRPr="00742771">
              <w:rPr>
                <w:lang w:val="id-ID"/>
              </w:rPr>
              <w:t>Nilai IF/SJR</w:t>
            </w:r>
          </w:p>
        </w:tc>
        <w:tc>
          <w:tcPr>
            <w:tcW w:w="284" w:type="dxa"/>
          </w:tcPr>
          <w:p w:rsidR="009B3CA9" w:rsidRPr="00742771" w:rsidRDefault="00E21FCE" w:rsidP="00E21FCE">
            <w:pPr>
              <w:pStyle w:val="ListParagraph"/>
              <w:spacing w:line="360" w:lineRule="auto"/>
              <w:ind w:left="-108" w:right="-108" w:firstLine="0"/>
              <w:jc w:val="center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9B3CA9" w:rsidRPr="00742771" w:rsidRDefault="009B3CA9" w:rsidP="009B3CA9">
            <w:pPr>
              <w:pStyle w:val="ListParagraph"/>
              <w:spacing w:line="360" w:lineRule="auto"/>
              <w:ind w:left="317" w:firstLine="0"/>
              <w:rPr>
                <w:lang w:val="id-ID"/>
              </w:rPr>
            </w:pPr>
          </w:p>
        </w:tc>
      </w:tr>
      <w:tr w:rsidR="009B3CA9" w:rsidRPr="00742771" w:rsidTr="00E21FCE">
        <w:trPr>
          <w:trHeight w:val="136"/>
        </w:trPr>
        <w:tc>
          <w:tcPr>
            <w:tcW w:w="3118" w:type="dxa"/>
          </w:tcPr>
          <w:p w:rsidR="009B3CA9" w:rsidRPr="00742771" w:rsidRDefault="006E35D3" w:rsidP="000803C0">
            <w:pPr>
              <w:pStyle w:val="ListParagraph"/>
              <w:numPr>
                <w:ilvl w:val="0"/>
                <w:numId w:val="48"/>
              </w:numPr>
              <w:spacing w:line="360" w:lineRule="auto"/>
              <w:ind w:hanging="295"/>
              <w:rPr>
                <w:lang w:val="id-ID"/>
              </w:rPr>
            </w:pPr>
            <w:r>
              <w:rPr>
                <w:lang w:val="id-ID"/>
              </w:rPr>
              <w:t>Lembaga Pengindeks</w:t>
            </w:r>
          </w:p>
        </w:tc>
        <w:tc>
          <w:tcPr>
            <w:tcW w:w="284" w:type="dxa"/>
          </w:tcPr>
          <w:p w:rsidR="009B3CA9" w:rsidRPr="00742771" w:rsidRDefault="00E21FCE" w:rsidP="00E21FCE">
            <w:pPr>
              <w:pStyle w:val="ListParagraph"/>
              <w:spacing w:line="360" w:lineRule="auto"/>
              <w:ind w:left="317" w:right="-108"/>
              <w:jc w:val="center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9B3CA9" w:rsidRPr="00742771" w:rsidRDefault="009B3CA9" w:rsidP="009B3CA9">
            <w:pPr>
              <w:pStyle w:val="ListParagraph"/>
              <w:spacing w:line="360" w:lineRule="auto"/>
              <w:ind w:left="317"/>
              <w:rPr>
                <w:lang w:val="id-ID"/>
              </w:rPr>
            </w:pPr>
          </w:p>
        </w:tc>
      </w:tr>
      <w:tr w:rsidR="009B3CA9" w:rsidRPr="00742771" w:rsidTr="00E21FCE">
        <w:trPr>
          <w:trHeight w:val="136"/>
        </w:trPr>
        <w:tc>
          <w:tcPr>
            <w:tcW w:w="3118" w:type="dxa"/>
          </w:tcPr>
          <w:p w:rsidR="009B3CA9" w:rsidRPr="00742771" w:rsidRDefault="009B3CA9" w:rsidP="000803C0">
            <w:pPr>
              <w:pStyle w:val="ListParagraph"/>
              <w:numPr>
                <w:ilvl w:val="0"/>
                <w:numId w:val="48"/>
              </w:numPr>
              <w:spacing w:line="360" w:lineRule="auto"/>
              <w:ind w:hanging="295"/>
              <w:rPr>
                <w:lang w:val="id-ID"/>
              </w:rPr>
            </w:pPr>
            <w:r w:rsidRPr="00742771">
              <w:rPr>
                <w:lang w:val="id-ID"/>
              </w:rPr>
              <w:t>URL IF/SJR</w:t>
            </w:r>
          </w:p>
        </w:tc>
        <w:tc>
          <w:tcPr>
            <w:tcW w:w="284" w:type="dxa"/>
          </w:tcPr>
          <w:p w:rsidR="009B3CA9" w:rsidRPr="00742771" w:rsidRDefault="00E21FCE" w:rsidP="00E21FCE">
            <w:pPr>
              <w:pStyle w:val="ListParagraph"/>
              <w:spacing w:line="360" w:lineRule="auto"/>
              <w:ind w:left="317" w:right="-108"/>
              <w:jc w:val="center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9B3CA9" w:rsidRPr="00742771" w:rsidRDefault="009B3CA9" w:rsidP="009B3CA9">
            <w:pPr>
              <w:pStyle w:val="ListParagraph"/>
              <w:spacing w:line="360" w:lineRule="auto"/>
              <w:ind w:left="317"/>
              <w:rPr>
                <w:lang w:val="id-ID"/>
              </w:rPr>
            </w:pPr>
          </w:p>
        </w:tc>
      </w:tr>
      <w:tr w:rsidR="009B3CA9" w:rsidRPr="00742771" w:rsidTr="000803C0">
        <w:tc>
          <w:tcPr>
            <w:tcW w:w="7619" w:type="dxa"/>
            <w:gridSpan w:val="3"/>
          </w:tcPr>
          <w:p w:rsidR="009B3CA9" w:rsidRPr="00742771" w:rsidRDefault="009B3CA9" w:rsidP="009B3CA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H-index Jurnal</w:t>
            </w:r>
          </w:p>
        </w:tc>
      </w:tr>
      <w:tr w:rsidR="000803C0" w:rsidRPr="00742771" w:rsidTr="000803C0">
        <w:tc>
          <w:tcPr>
            <w:tcW w:w="3118" w:type="dxa"/>
          </w:tcPr>
          <w:p w:rsidR="000803C0" w:rsidRPr="00742771" w:rsidRDefault="000803C0" w:rsidP="00652A23">
            <w:pPr>
              <w:pStyle w:val="ListParagraph"/>
              <w:numPr>
                <w:ilvl w:val="0"/>
                <w:numId w:val="48"/>
              </w:numPr>
              <w:spacing w:line="360" w:lineRule="auto"/>
              <w:ind w:hanging="295"/>
              <w:rPr>
                <w:lang w:val="id-ID"/>
              </w:rPr>
            </w:pPr>
            <w:r w:rsidRPr="00742771">
              <w:rPr>
                <w:lang w:val="id-ID"/>
              </w:rPr>
              <w:t>Nilai H-Index</w:t>
            </w:r>
          </w:p>
        </w:tc>
        <w:tc>
          <w:tcPr>
            <w:tcW w:w="284" w:type="dxa"/>
          </w:tcPr>
          <w:p w:rsidR="000803C0" w:rsidRPr="00742771" w:rsidRDefault="000803C0" w:rsidP="000803C0">
            <w:pPr>
              <w:pStyle w:val="ListParagraph"/>
              <w:spacing w:line="360" w:lineRule="auto"/>
              <w:ind w:left="-108" w:right="-108" w:firstLine="0"/>
              <w:jc w:val="center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803C0" w:rsidRPr="00742771" w:rsidRDefault="000803C0" w:rsidP="00E21FCE">
            <w:pPr>
              <w:pStyle w:val="ListParagraph"/>
              <w:spacing w:line="360" w:lineRule="auto"/>
              <w:ind w:left="317" w:firstLine="0"/>
              <w:rPr>
                <w:lang w:val="id-ID"/>
              </w:rPr>
            </w:pPr>
          </w:p>
        </w:tc>
      </w:tr>
      <w:tr w:rsidR="000803C0" w:rsidRPr="00742771" w:rsidTr="000803C0">
        <w:tc>
          <w:tcPr>
            <w:tcW w:w="3118" w:type="dxa"/>
          </w:tcPr>
          <w:p w:rsidR="000803C0" w:rsidRPr="00742771" w:rsidRDefault="000803C0" w:rsidP="00652A23">
            <w:pPr>
              <w:pStyle w:val="ListParagraph"/>
              <w:numPr>
                <w:ilvl w:val="0"/>
                <w:numId w:val="48"/>
              </w:numPr>
              <w:spacing w:line="360" w:lineRule="auto"/>
              <w:ind w:hanging="295"/>
              <w:rPr>
                <w:lang w:val="id-ID"/>
              </w:rPr>
            </w:pPr>
            <w:r w:rsidRPr="00742771">
              <w:rPr>
                <w:lang w:val="id-ID"/>
              </w:rPr>
              <w:lastRenderedPageBreak/>
              <w:t>Lembaga Pengindeks</w:t>
            </w:r>
          </w:p>
        </w:tc>
        <w:tc>
          <w:tcPr>
            <w:tcW w:w="284" w:type="dxa"/>
          </w:tcPr>
          <w:p w:rsidR="000803C0" w:rsidRPr="00742771" w:rsidRDefault="000803C0" w:rsidP="000803C0">
            <w:pPr>
              <w:pStyle w:val="ListParagraph"/>
              <w:spacing w:line="360" w:lineRule="auto"/>
              <w:ind w:left="-108" w:right="-108" w:firstLine="0"/>
              <w:jc w:val="center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803C0" w:rsidRPr="00742771" w:rsidRDefault="000803C0" w:rsidP="00E21FCE">
            <w:pPr>
              <w:pStyle w:val="ListParagraph"/>
              <w:spacing w:line="360" w:lineRule="auto"/>
              <w:ind w:left="317"/>
              <w:rPr>
                <w:lang w:val="id-ID"/>
              </w:rPr>
            </w:pPr>
          </w:p>
        </w:tc>
      </w:tr>
      <w:tr w:rsidR="000803C0" w:rsidRPr="00742771" w:rsidTr="000803C0">
        <w:tc>
          <w:tcPr>
            <w:tcW w:w="3118" w:type="dxa"/>
          </w:tcPr>
          <w:p w:rsidR="000803C0" w:rsidRPr="00742771" w:rsidRDefault="000803C0" w:rsidP="00652A23">
            <w:pPr>
              <w:pStyle w:val="ListParagraph"/>
              <w:numPr>
                <w:ilvl w:val="0"/>
                <w:numId w:val="48"/>
              </w:numPr>
              <w:spacing w:line="360" w:lineRule="auto"/>
              <w:ind w:hanging="295"/>
              <w:rPr>
                <w:lang w:val="id-ID"/>
              </w:rPr>
            </w:pPr>
            <w:r w:rsidRPr="00742771">
              <w:rPr>
                <w:lang w:val="id-ID"/>
              </w:rPr>
              <w:t>URL H-Index</w:t>
            </w:r>
          </w:p>
        </w:tc>
        <w:tc>
          <w:tcPr>
            <w:tcW w:w="284" w:type="dxa"/>
          </w:tcPr>
          <w:p w:rsidR="000803C0" w:rsidRPr="00742771" w:rsidRDefault="000803C0" w:rsidP="000803C0">
            <w:pPr>
              <w:pStyle w:val="ListParagraph"/>
              <w:spacing w:line="360" w:lineRule="auto"/>
              <w:ind w:left="-108" w:right="-108" w:firstLine="0"/>
              <w:jc w:val="center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803C0" w:rsidRPr="00742771" w:rsidRDefault="000803C0" w:rsidP="00E21FCE">
            <w:pPr>
              <w:pStyle w:val="ListParagraph"/>
              <w:spacing w:line="360" w:lineRule="auto"/>
              <w:ind w:left="317"/>
              <w:rPr>
                <w:lang w:val="id-ID"/>
              </w:rPr>
            </w:pPr>
          </w:p>
        </w:tc>
      </w:tr>
    </w:tbl>
    <w:p w:rsidR="00B30E46" w:rsidRPr="00742771" w:rsidRDefault="00B30E46" w:rsidP="000803C0">
      <w:pPr>
        <w:jc w:val="both"/>
        <w:rPr>
          <w:b/>
          <w:sz w:val="22"/>
          <w:szCs w:val="22"/>
          <w:lang w:val="id-ID"/>
        </w:rPr>
      </w:pPr>
    </w:p>
    <w:p w:rsidR="00FB60B5" w:rsidRPr="00742771" w:rsidRDefault="00FB60B5" w:rsidP="00CA155B">
      <w:pPr>
        <w:pStyle w:val="ListParagraph"/>
        <w:numPr>
          <w:ilvl w:val="0"/>
          <w:numId w:val="44"/>
        </w:numPr>
        <w:spacing w:line="360" w:lineRule="auto"/>
        <w:ind w:left="426" w:hanging="426"/>
        <w:jc w:val="both"/>
        <w:rPr>
          <w:b/>
          <w:sz w:val="22"/>
          <w:szCs w:val="22"/>
          <w:lang w:val="id-ID"/>
        </w:rPr>
      </w:pPr>
      <w:r w:rsidRPr="00742771">
        <w:rPr>
          <w:b/>
          <w:sz w:val="22"/>
          <w:szCs w:val="22"/>
          <w:lang w:val="id-ID"/>
        </w:rPr>
        <w:t>Identitas Penelitian (yang menghasilkan artikel</w:t>
      </w:r>
      <w:r w:rsidR="00C23C23">
        <w:rPr>
          <w:b/>
          <w:sz w:val="22"/>
          <w:szCs w:val="22"/>
        </w:rPr>
        <w:t xml:space="preserve"> dan/atau Buku ber-ISBN</w:t>
      </w:r>
      <w:r w:rsidRPr="00742771">
        <w:rPr>
          <w:b/>
          <w:sz w:val="22"/>
          <w:szCs w:val="22"/>
          <w:lang w:val="id-ID"/>
        </w:rPr>
        <w:t>)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284"/>
        <w:gridCol w:w="4063"/>
      </w:tblGrid>
      <w:tr w:rsidR="000803C0" w:rsidRPr="00742771" w:rsidTr="000803C0">
        <w:tc>
          <w:tcPr>
            <w:tcW w:w="3118" w:type="dxa"/>
          </w:tcPr>
          <w:p w:rsidR="000803C0" w:rsidRPr="00742771" w:rsidRDefault="000803C0" w:rsidP="00CA155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Nama Program</w:t>
            </w:r>
          </w:p>
        </w:tc>
        <w:tc>
          <w:tcPr>
            <w:tcW w:w="284" w:type="dxa"/>
          </w:tcPr>
          <w:p w:rsidR="000803C0" w:rsidRPr="00742771" w:rsidRDefault="000803C0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803C0" w:rsidRPr="00742771" w:rsidRDefault="000803C0" w:rsidP="00CA155B">
            <w:pPr>
              <w:spacing w:line="360" w:lineRule="auto"/>
              <w:ind w:left="0" w:firstLine="0"/>
              <w:rPr>
                <w:lang w:val="id-ID"/>
              </w:rPr>
            </w:pPr>
          </w:p>
        </w:tc>
      </w:tr>
      <w:tr w:rsidR="000803C0" w:rsidRPr="00742771" w:rsidTr="000803C0">
        <w:tc>
          <w:tcPr>
            <w:tcW w:w="3118" w:type="dxa"/>
          </w:tcPr>
          <w:p w:rsidR="000803C0" w:rsidRPr="00742771" w:rsidRDefault="000803C0" w:rsidP="00CA155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Nomor Kontrak</w:t>
            </w:r>
          </w:p>
        </w:tc>
        <w:tc>
          <w:tcPr>
            <w:tcW w:w="284" w:type="dxa"/>
          </w:tcPr>
          <w:p w:rsidR="000803C0" w:rsidRPr="00742771" w:rsidRDefault="000803C0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803C0" w:rsidRPr="00742771" w:rsidRDefault="000803C0" w:rsidP="00CA155B">
            <w:pPr>
              <w:spacing w:line="360" w:lineRule="auto"/>
              <w:rPr>
                <w:lang w:val="id-ID"/>
              </w:rPr>
            </w:pPr>
          </w:p>
        </w:tc>
      </w:tr>
      <w:tr w:rsidR="000803C0" w:rsidRPr="00742771" w:rsidTr="000803C0">
        <w:tc>
          <w:tcPr>
            <w:tcW w:w="3118" w:type="dxa"/>
          </w:tcPr>
          <w:p w:rsidR="000803C0" w:rsidRPr="00742771" w:rsidRDefault="000803C0" w:rsidP="00CA155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Lembaga Pemberi Dana</w:t>
            </w:r>
          </w:p>
        </w:tc>
        <w:tc>
          <w:tcPr>
            <w:tcW w:w="284" w:type="dxa"/>
          </w:tcPr>
          <w:p w:rsidR="000803C0" w:rsidRPr="00742771" w:rsidRDefault="000803C0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803C0" w:rsidRPr="00742771" w:rsidRDefault="000803C0" w:rsidP="00CA155B">
            <w:pPr>
              <w:spacing w:line="360" w:lineRule="auto"/>
              <w:rPr>
                <w:lang w:val="id-ID"/>
              </w:rPr>
            </w:pPr>
          </w:p>
        </w:tc>
      </w:tr>
      <w:tr w:rsidR="000803C0" w:rsidRPr="00742771" w:rsidTr="000803C0">
        <w:tc>
          <w:tcPr>
            <w:tcW w:w="3118" w:type="dxa"/>
          </w:tcPr>
          <w:p w:rsidR="000803C0" w:rsidRPr="00742771" w:rsidRDefault="000803C0" w:rsidP="00CA155B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317"/>
              <w:rPr>
                <w:lang w:val="id-ID"/>
              </w:rPr>
            </w:pPr>
            <w:r w:rsidRPr="00742771">
              <w:rPr>
                <w:lang w:val="id-ID"/>
              </w:rPr>
              <w:t>Tempat Penelitian</w:t>
            </w:r>
          </w:p>
        </w:tc>
        <w:tc>
          <w:tcPr>
            <w:tcW w:w="284" w:type="dxa"/>
          </w:tcPr>
          <w:p w:rsidR="000803C0" w:rsidRPr="00742771" w:rsidRDefault="000803C0" w:rsidP="00CA155B">
            <w:pPr>
              <w:spacing w:line="360" w:lineRule="auto"/>
              <w:rPr>
                <w:lang w:val="id-ID"/>
              </w:rPr>
            </w:pPr>
            <w:r w:rsidRPr="00742771">
              <w:rPr>
                <w:lang w:val="id-ID"/>
              </w:rPr>
              <w:t>:</w:t>
            </w:r>
          </w:p>
        </w:tc>
        <w:tc>
          <w:tcPr>
            <w:tcW w:w="4217" w:type="dxa"/>
          </w:tcPr>
          <w:p w:rsidR="000803C0" w:rsidRPr="00742771" w:rsidRDefault="000803C0" w:rsidP="00CA155B">
            <w:pPr>
              <w:spacing w:line="360" w:lineRule="auto"/>
              <w:rPr>
                <w:lang w:val="id-ID"/>
              </w:rPr>
            </w:pPr>
          </w:p>
        </w:tc>
      </w:tr>
    </w:tbl>
    <w:p w:rsidR="004B5E14" w:rsidRPr="004B5E14" w:rsidRDefault="004B5E14" w:rsidP="004B5E14">
      <w:pPr>
        <w:rPr>
          <w:lang w:val="id-ID"/>
        </w:rPr>
      </w:pPr>
    </w:p>
    <w:p w:rsidR="00840290" w:rsidRPr="00FB60B5" w:rsidRDefault="00840290" w:rsidP="00840290">
      <w:pPr>
        <w:rPr>
          <w:b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3912"/>
      </w:tblGrid>
      <w:tr w:rsidR="000803C0" w:rsidTr="00CA155B">
        <w:tc>
          <w:tcPr>
            <w:tcW w:w="4076" w:type="dxa"/>
          </w:tcPr>
          <w:p w:rsidR="000803C0" w:rsidRPr="00742771" w:rsidRDefault="000803C0" w:rsidP="00CA155B">
            <w:pPr>
              <w:spacing w:line="360" w:lineRule="auto"/>
              <w:jc w:val="center"/>
              <w:rPr>
                <w:lang w:val="id-ID"/>
              </w:rPr>
            </w:pPr>
          </w:p>
          <w:p w:rsidR="000803C0" w:rsidRPr="00742771" w:rsidRDefault="000803C0" w:rsidP="004C07A1">
            <w:pPr>
              <w:spacing w:line="360" w:lineRule="auto"/>
              <w:jc w:val="left"/>
              <w:rPr>
                <w:lang w:val="id-ID"/>
              </w:rPr>
            </w:pPr>
            <w:r w:rsidRPr="00742771">
              <w:rPr>
                <w:lang w:val="id-ID"/>
              </w:rPr>
              <w:t>Mengetahui,</w:t>
            </w:r>
          </w:p>
          <w:p w:rsidR="00C746B9" w:rsidRPr="00C23C23" w:rsidRDefault="00C2571B" w:rsidP="004C07A1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Ketua Program Studi</w:t>
            </w:r>
          </w:p>
          <w:p w:rsidR="00CA155B" w:rsidRPr="006B64BF" w:rsidRDefault="00C2571B" w:rsidP="00C23C23">
            <w:pPr>
              <w:spacing w:line="360" w:lineRule="auto"/>
              <w:ind w:left="0" w:firstLine="0"/>
              <w:jc w:val="left"/>
              <w:rPr>
                <w:i/>
              </w:rPr>
            </w:pPr>
            <w:r w:rsidRPr="006B64BF">
              <w:rPr>
                <w:i/>
                <w:lang w:val="id-ID"/>
              </w:rPr>
              <w:t>..................................................</w:t>
            </w:r>
            <w:r w:rsidR="00C746B9" w:rsidRPr="006B64BF">
              <w:rPr>
                <w:i/>
                <w:lang w:val="id-ID"/>
              </w:rPr>
              <w:t>,</w:t>
            </w:r>
          </w:p>
          <w:p w:rsidR="00417E2D" w:rsidRPr="00742771" w:rsidRDefault="00417E2D" w:rsidP="004C07A1">
            <w:pPr>
              <w:spacing w:line="360" w:lineRule="auto"/>
              <w:jc w:val="left"/>
              <w:rPr>
                <w:b/>
                <w:i/>
              </w:rPr>
            </w:pPr>
          </w:p>
          <w:p w:rsidR="00CA155B" w:rsidRPr="00742771" w:rsidRDefault="004C07A1" w:rsidP="004C07A1">
            <w:pPr>
              <w:spacing w:line="360" w:lineRule="auto"/>
              <w:jc w:val="left"/>
              <w:rPr>
                <w:b/>
                <w:i/>
                <w:lang w:val="id-ID"/>
              </w:rPr>
            </w:pPr>
            <w:r w:rsidRPr="00742771">
              <w:rPr>
                <w:b/>
                <w:i/>
                <w:lang w:val="id-ID"/>
              </w:rPr>
              <w:t>Cap dan Tanda tangan</w:t>
            </w:r>
          </w:p>
          <w:p w:rsidR="00417E2D" w:rsidRPr="00742771" w:rsidRDefault="00417E2D" w:rsidP="004C07A1">
            <w:pPr>
              <w:spacing w:line="360" w:lineRule="auto"/>
              <w:ind w:left="0" w:firstLine="0"/>
              <w:jc w:val="left"/>
              <w:rPr>
                <w:i/>
                <w:u w:val="single"/>
              </w:rPr>
            </w:pPr>
          </w:p>
          <w:p w:rsidR="00CA155B" w:rsidRPr="00742771" w:rsidRDefault="00CA155B" w:rsidP="004C07A1">
            <w:pPr>
              <w:spacing w:line="360" w:lineRule="auto"/>
              <w:ind w:left="0" w:firstLine="0"/>
              <w:jc w:val="left"/>
              <w:rPr>
                <w:i/>
                <w:u w:val="single"/>
                <w:lang w:val="id-ID"/>
              </w:rPr>
            </w:pPr>
            <w:r w:rsidRPr="00742771">
              <w:rPr>
                <w:i/>
                <w:u w:val="single"/>
                <w:lang w:val="id-ID"/>
              </w:rPr>
              <w:t>Nama lengkap</w:t>
            </w:r>
          </w:p>
          <w:p w:rsidR="00CA155B" w:rsidRPr="00742771" w:rsidRDefault="00CA155B" w:rsidP="004C07A1">
            <w:pPr>
              <w:spacing w:line="360" w:lineRule="auto"/>
              <w:ind w:left="0" w:firstLine="0"/>
              <w:jc w:val="left"/>
              <w:rPr>
                <w:lang w:val="id-ID"/>
              </w:rPr>
            </w:pPr>
            <w:r w:rsidRPr="00742771">
              <w:rPr>
                <w:lang w:val="id-ID"/>
              </w:rPr>
              <w:t>NPP.</w:t>
            </w:r>
          </w:p>
        </w:tc>
        <w:tc>
          <w:tcPr>
            <w:tcW w:w="4077" w:type="dxa"/>
          </w:tcPr>
          <w:p w:rsidR="000803C0" w:rsidRPr="00742771" w:rsidRDefault="000803C0" w:rsidP="009F60D3">
            <w:pPr>
              <w:spacing w:line="360" w:lineRule="auto"/>
              <w:jc w:val="left"/>
              <w:rPr>
                <w:i/>
                <w:lang w:val="id-ID"/>
              </w:rPr>
            </w:pPr>
            <w:r w:rsidRPr="00742771">
              <w:rPr>
                <w:i/>
                <w:lang w:val="id-ID"/>
              </w:rPr>
              <w:t>Tempat, Tanggal Bulan Tahun</w:t>
            </w:r>
          </w:p>
          <w:p w:rsidR="00CA155B" w:rsidRPr="00742771" w:rsidRDefault="00CA155B" w:rsidP="00CA155B">
            <w:pPr>
              <w:spacing w:line="360" w:lineRule="auto"/>
              <w:jc w:val="center"/>
              <w:rPr>
                <w:lang w:val="id-ID"/>
              </w:rPr>
            </w:pPr>
          </w:p>
          <w:p w:rsidR="000803C0" w:rsidRPr="00742771" w:rsidRDefault="000803C0" w:rsidP="004C07A1">
            <w:pPr>
              <w:spacing w:line="360" w:lineRule="auto"/>
              <w:jc w:val="left"/>
              <w:rPr>
                <w:lang w:val="id-ID"/>
              </w:rPr>
            </w:pPr>
            <w:r w:rsidRPr="00742771">
              <w:rPr>
                <w:lang w:val="id-ID"/>
              </w:rPr>
              <w:t>Pengusul,</w:t>
            </w:r>
          </w:p>
          <w:p w:rsidR="000803C0" w:rsidRPr="00742771" w:rsidRDefault="000803C0" w:rsidP="004C07A1">
            <w:pPr>
              <w:spacing w:line="360" w:lineRule="auto"/>
              <w:ind w:left="0" w:firstLine="0"/>
              <w:jc w:val="left"/>
              <w:rPr>
                <w:lang w:val="id-ID"/>
              </w:rPr>
            </w:pPr>
          </w:p>
          <w:p w:rsidR="00417E2D" w:rsidRPr="00742771" w:rsidRDefault="00417E2D" w:rsidP="004C07A1">
            <w:pPr>
              <w:spacing w:line="360" w:lineRule="auto"/>
              <w:jc w:val="left"/>
              <w:rPr>
                <w:b/>
                <w:i/>
              </w:rPr>
            </w:pPr>
          </w:p>
          <w:p w:rsidR="00417E2D" w:rsidRPr="00742771" w:rsidRDefault="000803C0" w:rsidP="009100C0">
            <w:pPr>
              <w:spacing w:line="360" w:lineRule="auto"/>
              <w:ind w:left="0" w:firstLine="0"/>
              <w:jc w:val="left"/>
              <w:rPr>
                <w:b/>
                <w:i/>
              </w:rPr>
            </w:pPr>
            <w:r w:rsidRPr="00742771">
              <w:rPr>
                <w:b/>
                <w:i/>
                <w:lang w:val="id-ID"/>
              </w:rPr>
              <w:t>Tanda tangan</w:t>
            </w:r>
          </w:p>
          <w:p w:rsidR="00417E2D" w:rsidRPr="00742771" w:rsidRDefault="00417E2D" w:rsidP="004C07A1">
            <w:pPr>
              <w:spacing w:line="360" w:lineRule="auto"/>
              <w:jc w:val="left"/>
              <w:rPr>
                <w:i/>
                <w:u w:val="single"/>
              </w:rPr>
            </w:pPr>
          </w:p>
          <w:p w:rsidR="000803C0" w:rsidRPr="00742771" w:rsidRDefault="000803C0" w:rsidP="004C07A1">
            <w:pPr>
              <w:spacing w:line="360" w:lineRule="auto"/>
              <w:jc w:val="left"/>
              <w:rPr>
                <w:i/>
                <w:u w:val="single"/>
                <w:lang w:val="id-ID"/>
              </w:rPr>
            </w:pPr>
            <w:r w:rsidRPr="00742771">
              <w:rPr>
                <w:i/>
                <w:u w:val="single"/>
                <w:lang w:val="id-ID"/>
              </w:rPr>
              <w:t>Nama lengkap</w:t>
            </w:r>
          </w:p>
          <w:p w:rsidR="000803C0" w:rsidRPr="00742771" w:rsidRDefault="00CA155B" w:rsidP="004C07A1">
            <w:pPr>
              <w:spacing w:line="360" w:lineRule="auto"/>
              <w:jc w:val="left"/>
              <w:rPr>
                <w:lang w:val="id-ID"/>
              </w:rPr>
            </w:pPr>
            <w:r w:rsidRPr="00742771">
              <w:rPr>
                <w:lang w:val="id-ID"/>
              </w:rPr>
              <w:t>NPP .</w:t>
            </w:r>
          </w:p>
        </w:tc>
      </w:tr>
      <w:tr w:rsidR="006B64BF" w:rsidTr="00CA155B">
        <w:tc>
          <w:tcPr>
            <w:tcW w:w="4076" w:type="dxa"/>
          </w:tcPr>
          <w:p w:rsidR="006B64BF" w:rsidRDefault="006B64BF" w:rsidP="006B64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Menyetujui,</w:t>
            </w:r>
          </w:p>
          <w:p w:rsidR="006B64BF" w:rsidRDefault="006B64BF" w:rsidP="006B64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Wakil Ketua Bidang Akademik,</w:t>
            </w:r>
          </w:p>
          <w:p w:rsidR="006B64BF" w:rsidRDefault="006B64BF" w:rsidP="006B64BF">
            <w:pPr>
              <w:spacing w:line="360" w:lineRule="auto"/>
              <w:jc w:val="left"/>
              <w:rPr>
                <w:lang w:val="id-ID"/>
              </w:rPr>
            </w:pPr>
          </w:p>
          <w:p w:rsidR="006B64BF" w:rsidRPr="009100C0" w:rsidRDefault="006B64BF" w:rsidP="006B64BF">
            <w:pPr>
              <w:spacing w:line="360" w:lineRule="auto"/>
              <w:jc w:val="left"/>
              <w:rPr>
                <w:b/>
                <w:i/>
                <w:lang w:val="id-ID"/>
              </w:rPr>
            </w:pPr>
            <w:r w:rsidRPr="009100C0">
              <w:rPr>
                <w:b/>
                <w:i/>
                <w:lang w:val="id-ID"/>
              </w:rPr>
              <w:t>Cap dan Tanda tangan</w:t>
            </w:r>
          </w:p>
          <w:p w:rsidR="006B64BF" w:rsidRDefault="006B64BF" w:rsidP="006B64BF">
            <w:pPr>
              <w:spacing w:line="360" w:lineRule="auto"/>
              <w:jc w:val="left"/>
              <w:rPr>
                <w:lang w:val="id-ID"/>
              </w:rPr>
            </w:pPr>
          </w:p>
          <w:p w:rsidR="006B64BF" w:rsidRPr="009100C0" w:rsidRDefault="006B64BF" w:rsidP="006B64BF">
            <w:pPr>
              <w:spacing w:line="360" w:lineRule="auto"/>
              <w:jc w:val="left"/>
              <w:rPr>
                <w:i/>
                <w:u w:val="single"/>
                <w:lang w:val="id-ID"/>
              </w:rPr>
            </w:pPr>
            <w:r w:rsidRPr="009100C0">
              <w:rPr>
                <w:i/>
                <w:u w:val="single"/>
                <w:lang w:val="id-ID"/>
              </w:rPr>
              <w:t>Nama Lengkap</w:t>
            </w:r>
          </w:p>
          <w:p w:rsidR="006B64BF" w:rsidRPr="00742771" w:rsidRDefault="006B64BF" w:rsidP="006B64BF">
            <w:pPr>
              <w:spacing w:line="36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NPP.</w:t>
            </w:r>
          </w:p>
        </w:tc>
        <w:tc>
          <w:tcPr>
            <w:tcW w:w="4077" w:type="dxa"/>
          </w:tcPr>
          <w:p w:rsidR="006B64BF" w:rsidRDefault="006B64BF" w:rsidP="009F60D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Menyetujui,</w:t>
            </w:r>
          </w:p>
          <w:p w:rsidR="006B64BF" w:rsidRDefault="006B64BF" w:rsidP="009F60D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. P3M</w:t>
            </w:r>
          </w:p>
          <w:p w:rsidR="006B64BF" w:rsidRDefault="006B64BF" w:rsidP="009F60D3">
            <w:pPr>
              <w:spacing w:line="360" w:lineRule="auto"/>
              <w:rPr>
                <w:lang w:val="id-ID"/>
              </w:rPr>
            </w:pPr>
          </w:p>
          <w:p w:rsidR="006B64BF" w:rsidRPr="009100C0" w:rsidRDefault="006B64BF" w:rsidP="009F60D3">
            <w:pPr>
              <w:spacing w:line="360" w:lineRule="auto"/>
              <w:rPr>
                <w:b/>
                <w:i/>
                <w:lang w:val="id-ID"/>
              </w:rPr>
            </w:pPr>
            <w:r w:rsidRPr="009100C0">
              <w:rPr>
                <w:b/>
                <w:i/>
                <w:lang w:val="id-ID"/>
              </w:rPr>
              <w:t>Cap dan Tanda tangan</w:t>
            </w:r>
          </w:p>
          <w:p w:rsidR="006B64BF" w:rsidRDefault="006B64BF" w:rsidP="009F60D3">
            <w:pPr>
              <w:spacing w:line="360" w:lineRule="auto"/>
              <w:rPr>
                <w:lang w:val="id-ID"/>
              </w:rPr>
            </w:pPr>
          </w:p>
          <w:p w:rsidR="006B64BF" w:rsidRPr="009100C0" w:rsidRDefault="006B64BF" w:rsidP="009F60D3">
            <w:pPr>
              <w:spacing w:line="360" w:lineRule="auto"/>
              <w:rPr>
                <w:i/>
                <w:u w:val="single"/>
                <w:lang w:val="id-ID"/>
              </w:rPr>
            </w:pPr>
            <w:r w:rsidRPr="009100C0">
              <w:rPr>
                <w:i/>
                <w:u w:val="single"/>
                <w:lang w:val="id-ID"/>
              </w:rPr>
              <w:t>Nama Lengkap</w:t>
            </w:r>
          </w:p>
          <w:p w:rsidR="006B64BF" w:rsidRPr="006B64BF" w:rsidRDefault="006B64BF" w:rsidP="009F60D3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PP.</w:t>
            </w:r>
          </w:p>
        </w:tc>
      </w:tr>
    </w:tbl>
    <w:p w:rsidR="00FB60B5" w:rsidRPr="00FB60B5" w:rsidRDefault="00FB60B5" w:rsidP="00FB60B5">
      <w:pPr>
        <w:jc w:val="center"/>
        <w:rPr>
          <w:lang w:val="id-ID"/>
        </w:rPr>
      </w:pPr>
    </w:p>
    <w:p w:rsidR="00FB60B5" w:rsidRDefault="00FB60B5" w:rsidP="00FB60B5">
      <w:pPr>
        <w:rPr>
          <w:lang w:val="id-ID"/>
        </w:rPr>
      </w:pPr>
    </w:p>
    <w:p w:rsidR="00FB60B5" w:rsidRDefault="00FB60B5" w:rsidP="00FB60B5">
      <w:pPr>
        <w:rPr>
          <w:lang w:val="id-ID"/>
        </w:rPr>
      </w:pPr>
    </w:p>
    <w:p w:rsidR="00FB60B5" w:rsidRDefault="00FB60B5" w:rsidP="00FB60B5">
      <w:pPr>
        <w:rPr>
          <w:lang w:val="id-ID"/>
        </w:rPr>
      </w:pPr>
    </w:p>
    <w:p w:rsidR="00FB60B5" w:rsidRDefault="00FB60B5" w:rsidP="00FB60B5">
      <w:pPr>
        <w:rPr>
          <w:lang w:val="id-ID"/>
        </w:rPr>
      </w:pPr>
    </w:p>
    <w:sectPr w:rsidR="00FB60B5" w:rsidSect="008C61C8">
      <w:head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93" w:rsidRDefault="00242593" w:rsidP="00746EDC">
      <w:r>
        <w:separator/>
      </w:r>
    </w:p>
  </w:endnote>
  <w:endnote w:type="continuationSeparator" w:id="0">
    <w:p w:rsidR="00242593" w:rsidRDefault="00242593" w:rsidP="0074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93" w:rsidRDefault="00242593" w:rsidP="00746EDC">
      <w:r>
        <w:separator/>
      </w:r>
    </w:p>
  </w:footnote>
  <w:footnote w:type="continuationSeparator" w:id="0">
    <w:p w:rsidR="00242593" w:rsidRDefault="00242593" w:rsidP="0074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D4" w:rsidRPr="004F13D4" w:rsidRDefault="004F13D4">
    <w:pPr>
      <w:pStyle w:val="Header"/>
      <w:rPr>
        <w:i/>
        <w:lang w:val="id-ID"/>
      </w:rPr>
    </w:pPr>
    <w:r w:rsidRPr="004F13D4">
      <w:rPr>
        <w:i/>
        <w:lang w:val="id-ID"/>
      </w:rPr>
      <w:t>Pusat Penelitian dan Pengabdian Kepada Masyarakat (P3M)</w:t>
    </w:r>
  </w:p>
  <w:p w:rsidR="004F13D4" w:rsidRPr="004F13D4" w:rsidRDefault="004F13D4">
    <w:pPr>
      <w:pStyle w:val="Header"/>
      <w:rPr>
        <w:i/>
      </w:rPr>
    </w:pPr>
    <w:r w:rsidRPr="004F13D4">
      <w:rPr>
        <w:i/>
        <w:lang w:val="id-ID"/>
      </w:rPr>
      <w:t xml:space="preserve">Sekolah Tinggi Teknologi Kedirgantaraan </w:t>
    </w:r>
  </w:p>
  <w:p w:rsidR="004F13D4" w:rsidRDefault="004F1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21B6"/>
    <w:multiLevelType w:val="hybridMultilevel"/>
    <w:tmpl w:val="F838144A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344E38"/>
    <w:multiLevelType w:val="hybridMultilevel"/>
    <w:tmpl w:val="335481FC"/>
    <w:lvl w:ilvl="0" w:tplc="E0DE1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857"/>
    <w:multiLevelType w:val="hybridMultilevel"/>
    <w:tmpl w:val="694E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19C5"/>
    <w:multiLevelType w:val="hybridMultilevel"/>
    <w:tmpl w:val="C560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21AFD"/>
    <w:multiLevelType w:val="hybridMultilevel"/>
    <w:tmpl w:val="15F475F6"/>
    <w:lvl w:ilvl="0" w:tplc="F7ECAA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33AA0"/>
    <w:multiLevelType w:val="hybridMultilevel"/>
    <w:tmpl w:val="3232F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1485E"/>
    <w:multiLevelType w:val="hybridMultilevel"/>
    <w:tmpl w:val="DD2200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D46A8"/>
    <w:multiLevelType w:val="hybridMultilevel"/>
    <w:tmpl w:val="B784B4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90AAD"/>
    <w:multiLevelType w:val="hybridMultilevel"/>
    <w:tmpl w:val="E5186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21434"/>
    <w:multiLevelType w:val="hybridMultilevel"/>
    <w:tmpl w:val="AC56FECE"/>
    <w:lvl w:ilvl="0" w:tplc="6BFE4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2571A"/>
    <w:multiLevelType w:val="hybridMultilevel"/>
    <w:tmpl w:val="DA1271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E04C3"/>
    <w:multiLevelType w:val="hybridMultilevel"/>
    <w:tmpl w:val="B9A691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33FF2"/>
    <w:multiLevelType w:val="hybridMultilevel"/>
    <w:tmpl w:val="4FF4B6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F4FD8"/>
    <w:multiLevelType w:val="hybridMultilevel"/>
    <w:tmpl w:val="D2048F4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43455"/>
    <w:multiLevelType w:val="hybridMultilevel"/>
    <w:tmpl w:val="9F54CF8A"/>
    <w:lvl w:ilvl="0" w:tplc="A258A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15EFB"/>
    <w:multiLevelType w:val="hybridMultilevel"/>
    <w:tmpl w:val="21422A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A4DA7"/>
    <w:multiLevelType w:val="hybridMultilevel"/>
    <w:tmpl w:val="3232F6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A26F2"/>
    <w:multiLevelType w:val="hybridMultilevel"/>
    <w:tmpl w:val="3B8E2A54"/>
    <w:lvl w:ilvl="0" w:tplc="D1F42F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C34A3"/>
    <w:multiLevelType w:val="hybridMultilevel"/>
    <w:tmpl w:val="1B32B744"/>
    <w:lvl w:ilvl="0" w:tplc="9D8CB0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C3C1F"/>
    <w:multiLevelType w:val="hybridMultilevel"/>
    <w:tmpl w:val="AE466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209AA"/>
    <w:multiLevelType w:val="hybridMultilevel"/>
    <w:tmpl w:val="C90EB914"/>
    <w:lvl w:ilvl="0" w:tplc="9DA0ABD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D342E"/>
    <w:multiLevelType w:val="hybridMultilevel"/>
    <w:tmpl w:val="17325960"/>
    <w:lvl w:ilvl="0" w:tplc="E572FCD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FFB6601"/>
    <w:multiLevelType w:val="hybridMultilevel"/>
    <w:tmpl w:val="13528360"/>
    <w:lvl w:ilvl="0" w:tplc="328CAAE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552F2"/>
    <w:multiLevelType w:val="hybridMultilevel"/>
    <w:tmpl w:val="06263734"/>
    <w:lvl w:ilvl="0" w:tplc="A5B229D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17414"/>
    <w:multiLevelType w:val="hybridMultilevel"/>
    <w:tmpl w:val="EDDED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87F09"/>
    <w:multiLevelType w:val="hybridMultilevel"/>
    <w:tmpl w:val="E74E3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C6D4A"/>
    <w:multiLevelType w:val="hybridMultilevel"/>
    <w:tmpl w:val="EF786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E6470"/>
    <w:multiLevelType w:val="hybridMultilevel"/>
    <w:tmpl w:val="0AD4AF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13AE5"/>
    <w:multiLevelType w:val="hybridMultilevel"/>
    <w:tmpl w:val="3BF6AC40"/>
    <w:lvl w:ilvl="0" w:tplc="6BFE4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00EC9"/>
    <w:multiLevelType w:val="hybridMultilevel"/>
    <w:tmpl w:val="426E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D2A79"/>
    <w:multiLevelType w:val="hybridMultilevel"/>
    <w:tmpl w:val="54A0EFDE"/>
    <w:lvl w:ilvl="0" w:tplc="C62E6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9770F"/>
    <w:multiLevelType w:val="hybridMultilevel"/>
    <w:tmpl w:val="0DF237F8"/>
    <w:lvl w:ilvl="0" w:tplc="3C4A41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B6931A1"/>
    <w:multiLevelType w:val="hybridMultilevel"/>
    <w:tmpl w:val="524A5F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25C70"/>
    <w:multiLevelType w:val="hybridMultilevel"/>
    <w:tmpl w:val="11320A3E"/>
    <w:lvl w:ilvl="0" w:tplc="D090E3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3643C"/>
    <w:multiLevelType w:val="hybridMultilevel"/>
    <w:tmpl w:val="34C247BE"/>
    <w:lvl w:ilvl="0" w:tplc="8D2EB7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F0057"/>
    <w:multiLevelType w:val="hybridMultilevel"/>
    <w:tmpl w:val="CA188A8E"/>
    <w:lvl w:ilvl="0" w:tplc="397A62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93F7FE4"/>
    <w:multiLevelType w:val="hybridMultilevel"/>
    <w:tmpl w:val="08B443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D7C96"/>
    <w:multiLevelType w:val="hybridMultilevel"/>
    <w:tmpl w:val="CE2C1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F1DFA"/>
    <w:multiLevelType w:val="hybridMultilevel"/>
    <w:tmpl w:val="00424076"/>
    <w:lvl w:ilvl="0" w:tplc="95264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117558"/>
    <w:multiLevelType w:val="hybridMultilevel"/>
    <w:tmpl w:val="1E26D78C"/>
    <w:lvl w:ilvl="0" w:tplc="B39852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60301"/>
    <w:multiLevelType w:val="hybridMultilevel"/>
    <w:tmpl w:val="BF12B51E"/>
    <w:lvl w:ilvl="0" w:tplc="2B8ACB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A863C8"/>
    <w:multiLevelType w:val="hybridMultilevel"/>
    <w:tmpl w:val="4D8453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D7F58"/>
    <w:multiLevelType w:val="hybridMultilevel"/>
    <w:tmpl w:val="728854A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C07F3"/>
    <w:multiLevelType w:val="hybridMultilevel"/>
    <w:tmpl w:val="2AC082F6"/>
    <w:lvl w:ilvl="0" w:tplc="4348B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AB57E66"/>
    <w:multiLevelType w:val="hybridMultilevel"/>
    <w:tmpl w:val="FF46AEC0"/>
    <w:lvl w:ilvl="0" w:tplc="C9928F32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956F3F"/>
    <w:multiLevelType w:val="hybridMultilevel"/>
    <w:tmpl w:val="157CABD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F38DB"/>
    <w:multiLevelType w:val="hybridMultilevel"/>
    <w:tmpl w:val="A07E6C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F56DAE"/>
    <w:multiLevelType w:val="hybridMultilevel"/>
    <w:tmpl w:val="04DE34DE"/>
    <w:lvl w:ilvl="0" w:tplc="B6AA23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AF4CEF"/>
    <w:multiLevelType w:val="hybridMultilevel"/>
    <w:tmpl w:val="A07E6C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51528"/>
    <w:multiLevelType w:val="hybridMultilevel"/>
    <w:tmpl w:val="89C028FA"/>
    <w:lvl w:ilvl="0" w:tplc="E572FCD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3306E9"/>
    <w:multiLevelType w:val="hybridMultilevel"/>
    <w:tmpl w:val="626EA6C0"/>
    <w:lvl w:ilvl="0" w:tplc="E572FCD2">
      <w:start w:val="1"/>
      <w:numFmt w:val="bullet"/>
      <w:lvlText w:val="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1">
    <w:nsid w:val="71674477"/>
    <w:multiLevelType w:val="hybridMultilevel"/>
    <w:tmpl w:val="FCAAAA46"/>
    <w:lvl w:ilvl="0" w:tplc="E6641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237BE"/>
    <w:multiLevelType w:val="hybridMultilevel"/>
    <w:tmpl w:val="6F7EC254"/>
    <w:lvl w:ilvl="0" w:tplc="01264A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443BFA"/>
    <w:multiLevelType w:val="hybridMultilevel"/>
    <w:tmpl w:val="99B64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BF344C"/>
    <w:multiLevelType w:val="hybridMultilevel"/>
    <w:tmpl w:val="040455AC"/>
    <w:lvl w:ilvl="0" w:tplc="6BFE4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E71D8"/>
    <w:multiLevelType w:val="hybridMultilevel"/>
    <w:tmpl w:val="157CABD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282876"/>
    <w:multiLevelType w:val="hybridMultilevel"/>
    <w:tmpl w:val="EB049AB8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E0310D7"/>
    <w:multiLevelType w:val="hybridMultilevel"/>
    <w:tmpl w:val="BB6806A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8">
    <w:nsid w:val="7FA22B58"/>
    <w:multiLevelType w:val="hybridMultilevel"/>
    <w:tmpl w:val="AE466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24"/>
  </w:num>
  <w:num w:numId="4">
    <w:abstractNumId w:val="31"/>
  </w:num>
  <w:num w:numId="5">
    <w:abstractNumId w:val="53"/>
  </w:num>
  <w:num w:numId="6">
    <w:abstractNumId w:val="6"/>
  </w:num>
  <w:num w:numId="7">
    <w:abstractNumId w:val="32"/>
  </w:num>
  <w:num w:numId="8">
    <w:abstractNumId w:val="42"/>
  </w:num>
  <w:num w:numId="9">
    <w:abstractNumId w:val="13"/>
  </w:num>
  <w:num w:numId="10">
    <w:abstractNumId w:val="45"/>
  </w:num>
  <w:num w:numId="11">
    <w:abstractNumId w:val="55"/>
  </w:num>
  <w:num w:numId="12">
    <w:abstractNumId w:val="30"/>
  </w:num>
  <w:num w:numId="13">
    <w:abstractNumId w:val="7"/>
  </w:num>
  <w:num w:numId="14">
    <w:abstractNumId w:val="10"/>
  </w:num>
  <w:num w:numId="15">
    <w:abstractNumId w:val="58"/>
  </w:num>
  <w:num w:numId="16">
    <w:abstractNumId w:val="41"/>
  </w:num>
  <w:num w:numId="17">
    <w:abstractNumId w:val="46"/>
  </w:num>
  <w:num w:numId="18">
    <w:abstractNumId w:val="16"/>
  </w:num>
  <w:num w:numId="19">
    <w:abstractNumId w:val="19"/>
  </w:num>
  <w:num w:numId="20">
    <w:abstractNumId w:val="36"/>
  </w:num>
  <w:num w:numId="21">
    <w:abstractNumId w:val="48"/>
  </w:num>
  <w:num w:numId="22">
    <w:abstractNumId w:val="5"/>
  </w:num>
  <w:num w:numId="23">
    <w:abstractNumId w:val="27"/>
  </w:num>
  <w:num w:numId="24">
    <w:abstractNumId w:val="44"/>
  </w:num>
  <w:num w:numId="25">
    <w:abstractNumId w:val="23"/>
  </w:num>
  <w:num w:numId="26">
    <w:abstractNumId w:val="28"/>
  </w:num>
  <w:num w:numId="27">
    <w:abstractNumId w:val="47"/>
  </w:num>
  <w:num w:numId="28">
    <w:abstractNumId w:val="20"/>
  </w:num>
  <w:num w:numId="29">
    <w:abstractNumId w:val="56"/>
  </w:num>
  <w:num w:numId="30">
    <w:abstractNumId w:val="17"/>
  </w:num>
  <w:num w:numId="31">
    <w:abstractNumId w:val="9"/>
  </w:num>
  <w:num w:numId="32">
    <w:abstractNumId w:val="54"/>
  </w:num>
  <w:num w:numId="33">
    <w:abstractNumId w:val="40"/>
  </w:num>
  <w:num w:numId="34">
    <w:abstractNumId w:val="22"/>
  </w:num>
  <w:num w:numId="35">
    <w:abstractNumId w:val="1"/>
  </w:num>
  <w:num w:numId="36">
    <w:abstractNumId w:val="34"/>
  </w:num>
  <w:num w:numId="37">
    <w:abstractNumId w:val="0"/>
  </w:num>
  <w:num w:numId="38">
    <w:abstractNumId w:val="3"/>
  </w:num>
  <w:num w:numId="39">
    <w:abstractNumId w:val="25"/>
  </w:num>
  <w:num w:numId="40">
    <w:abstractNumId w:val="11"/>
  </w:num>
  <w:num w:numId="41">
    <w:abstractNumId w:val="8"/>
  </w:num>
  <w:num w:numId="42">
    <w:abstractNumId w:val="35"/>
  </w:num>
  <w:num w:numId="43">
    <w:abstractNumId w:val="4"/>
  </w:num>
  <w:num w:numId="44">
    <w:abstractNumId w:val="29"/>
  </w:num>
  <w:num w:numId="45">
    <w:abstractNumId w:val="39"/>
  </w:num>
  <w:num w:numId="46">
    <w:abstractNumId w:val="18"/>
  </w:num>
  <w:num w:numId="47">
    <w:abstractNumId w:val="52"/>
  </w:num>
  <w:num w:numId="48">
    <w:abstractNumId w:val="57"/>
  </w:num>
  <w:num w:numId="49">
    <w:abstractNumId w:val="15"/>
  </w:num>
  <w:num w:numId="50">
    <w:abstractNumId w:val="51"/>
  </w:num>
  <w:num w:numId="51">
    <w:abstractNumId w:val="12"/>
  </w:num>
  <w:num w:numId="52">
    <w:abstractNumId w:val="50"/>
  </w:num>
  <w:num w:numId="53">
    <w:abstractNumId w:val="21"/>
  </w:num>
  <w:num w:numId="54">
    <w:abstractNumId w:val="37"/>
  </w:num>
  <w:num w:numId="55">
    <w:abstractNumId w:val="14"/>
  </w:num>
  <w:num w:numId="56">
    <w:abstractNumId w:val="2"/>
  </w:num>
  <w:num w:numId="57">
    <w:abstractNumId w:val="33"/>
  </w:num>
  <w:num w:numId="58">
    <w:abstractNumId w:val="49"/>
  </w:num>
  <w:num w:numId="59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2"/>
    <w:rsid w:val="00001D2B"/>
    <w:rsid w:val="0002606E"/>
    <w:rsid w:val="00034765"/>
    <w:rsid w:val="00040BA6"/>
    <w:rsid w:val="00043CBE"/>
    <w:rsid w:val="00044548"/>
    <w:rsid w:val="000803C0"/>
    <w:rsid w:val="00080502"/>
    <w:rsid w:val="000961A0"/>
    <w:rsid w:val="000A18B3"/>
    <w:rsid w:val="000A38CE"/>
    <w:rsid w:val="000A4380"/>
    <w:rsid w:val="000C1E9C"/>
    <w:rsid w:val="000C6471"/>
    <w:rsid w:val="000E743E"/>
    <w:rsid w:val="000E7C18"/>
    <w:rsid w:val="001078F6"/>
    <w:rsid w:val="001311A0"/>
    <w:rsid w:val="00132CC2"/>
    <w:rsid w:val="00134512"/>
    <w:rsid w:val="00135CED"/>
    <w:rsid w:val="0013729E"/>
    <w:rsid w:val="00145921"/>
    <w:rsid w:val="00165734"/>
    <w:rsid w:val="001729F3"/>
    <w:rsid w:val="001822C9"/>
    <w:rsid w:val="00197BA4"/>
    <w:rsid w:val="001A1276"/>
    <w:rsid w:val="001A51A5"/>
    <w:rsid w:val="001A7A42"/>
    <w:rsid w:val="001C50D0"/>
    <w:rsid w:val="001F721C"/>
    <w:rsid w:val="002239F8"/>
    <w:rsid w:val="00242593"/>
    <w:rsid w:val="002444B4"/>
    <w:rsid w:val="00244E0B"/>
    <w:rsid w:val="002509B8"/>
    <w:rsid w:val="002568CE"/>
    <w:rsid w:val="002657CD"/>
    <w:rsid w:val="00271F0A"/>
    <w:rsid w:val="00276806"/>
    <w:rsid w:val="002803B6"/>
    <w:rsid w:val="00284516"/>
    <w:rsid w:val="002934D6"/>
    <w:rsid w:val="002A34F0"/>
    <w:rsid w:val="002B1E49"/>
    <w:rsid w:val="002C5E97"/>
    <w:rsid w:val="002C6E21"/>
    <w:rsid w:val="002D4876"/>
    <w:rsid w:val="002E76A9"/>
    <w:rsid w:val="002F3380"/>
    <w:rsid w:val="0030341B"/>
    <w:rsid w:val="003109F3"/>
    <w:rsid w:val="003128ED"/>
    <w:rsid w:val="00314A95"/>
    <w:rsid w:val="00321AB6"/>
    <w:rsid w:val="00326849"/>
    <w:rsid w:val="00343E3F"/>
    <w:rsid w:val="00351423"/>
    <w:rsid w:val="00387642"/>
    <w:rsid w:val="003A45B2"/>
    <w:rsid w:val="003B6002"/>
    <w:rsid w:val="003E3694"/>
    <w:rsid w:val="00404E9B"/>
    <w:rsid w:val="00417E2D"/>
    <w:rsid w:val="00450EB5"/>
    <w:rsid w:val="004679FF"/>
    <w:rsid w:val="004733C3"/>
    <w:rsid w:val="00486582"/>
    <w:rsid w:val="004871A3"/>
    <w:rsid w:val="004A0C8E"/>
    <w:rsid w:val="004A3D96"/>
    <w:rsid w:val="004A4FEF"/>
    <w:rsid w:val="004B0715"/>
    <w:rsid w:val="004B4891"/>
    <w:rsid w:val="004B5E14"/>
    <w:rsid w:val="004B6F12"/>
    <w:rsid w:val="004C07A1"/>
    <w:rsid w:val="004C0BEE"/>
    <w:rsid w:val="004D0218"/>
    <w:rsid w:val="004D0985"/>
    <w:rsid w:val="004D3629"/>
    <w:rsid w:val="004F13D4"/>
    <w:rsid w:val="00505A87"/>
    <w:rsid w:val="00524C4B"/>
    <w:rsid w:val="00531DF6"/>
    <w:rsid w:val="00546610"/>
    <w:rsid w:val="00560806"/>
    <w:rsid w:val="00565A74"/>
    <w:rsid w:val="00566EC9"/>
    <w:rsid w:val="005722F9"/>
    <w:rsid w:val="00574C28"/>
    <w:rsid w:val="005A014E"/>
    <w:rsid w:val="005A45DF"/>
    <w:rsid w:val="005F5B64"/>
    <w:rsid w:val="006008B9"/>
    <w:rsid w:val="00600B75"/>
    <w:rsid w:val="00636CB2"/>
    <w:rsid w:val="00637876"/>
    <w:rsid w:val="00641DB6"/>
    <w:rsid w:val="0064253B"/>
    <w:rsid w:val="0064480F"/>
    <w:rsid w:val="00646CB6"/>
    <w:rsid w:val="00652A23"/>
    <w:rsid w:val="00671F2E"/>
    <w:rsid w:val="006A2955"/>
    <w:rsid w:val="006B64BF"/>
    <w:rsid w:val="006C7336"/>
    <w:rsid w:val="006D1C18"/>
    <w:rsid w:val="006D23B9"/>
    <w:rsid w:val="006E35D3"/>
    <w:rsid w:val="006E5595"/>
    <w:rsid w:val="006E5748"/>
    <w:rsid w:val="006F5012"/>
    <w:rsid w:val="007241FB"/>
    <w:rsid w:val="00742771"/>
    <w:rsid w:val="0074546C"/>
    <w:rsid w:val="00746EDC"/>
    <w:rsid w:val="0074784E"/>
    <w:rsid w:val="00763C4D"/>
    <w:rsid w:val="00775A7E"/>
    <w:rsid w:val="00784E03"/>
    <w:rsid w:val="00786CD6"/>
    <w:rsid w:val="007873CB"/>
    <w:rsid w:val="007A2E65"/>
    <w:rsid w:val="007E68D3"/>
    <w:rsid w:val="007E7E3F"/>
    <w:rsid w:val="007F0340"/>
    <w:rsid w:val="007F7E89"/>
    <w:rsid w:val="008039E3"/>
    <w:rsid w:val="00807CF3"/>
    <w:rsid w:val="00814F34"/>
    <w:rsid w:val="008234CA"/>
    <w:rsid w:val="0082566E"/>
    <w:rsid w:val="00825A49"/>
    <w:rsid w:val="00840290"/>
    <w:rsid w:val="00840DCA"/>
    <w:rsid w:val="00860AEE"/>
    <w:rsid w:val="00863CEA"/>
    <w:rsid w:val="0086654C"/>
    <w:rsid w:val="00897649"/>
    <w:rsid w:val="008A2707"/>
    <w:rsid w:val="008B17A9"/>
    <w:rsid w:val="008B5C2C"/>
    <w:rsid w:val="008B7F34"/>
    <w:rsid w:val="008C61C8"/>
    <w:rsid w:val="009100C0"/>
    <w:rsid w:val="00933F73"/>
    <w:rsid w:val="00942883"/>
    <w:rsid w:val="0095332D"/>
    <w:rsid w:val="0098730D"/>
    <w:rsid w:val="009A62B6"/>
    <w:rsid w:val="009B3CA9"/>
    <w:rsid w:val="009D07CC"/>
    <w:rsid w:val="009E1C94"/>
    <w:rsid w:val="009E5965"/>
    <w:rsid w:val="009E6B04"/>
    <w:rsid w:val="009F60D3"/>
    <w:rsid w:val="009F6CE5"/>
    <w:rsid w:val="00A0476B"/>
    <w:rsid w:val="00A111D9"/>
    <w:rsid w:val="00A13B41"/>
    <w:rsid w:val="00A15E80"/>
    <w:rsid w:val="00A24540"/>
    <w:rsid w:val="00A34E92"/>
    <w:rsid w:val="00A37FEA"/>
    <w:rsid w:val="00A416FA"/>
    <w:rsid w:val="00A75352"/>
    <w:rsid w:val="00A7552B"/>
    <w:rsid w:val="00A934C1"/>
    <w:rsid w:val="00A94DD5"/>
    <w:rsid w:val="00AA3F4A"/>
    <w:rsid w:val="00AA59E3"/>
    <w:rsid w:val="00AB16CB"/>
    <w:rsid w:val="00AB4F2B"/>
    <w:rsid w:val="00AD19F7"/>
    <w:rsid w:val="00AE4FD3"/>
    <w:rsid w:val="00B0152A"/>
    <w:rsid w:val="00B11F4A"/>
    <w:rsid w:val="00B30581"/>
    <w:rsid w:val="00B30E46"/>
    <w:rsid w:val="00B34CCD"/>
    <w:rsid w:val="00B4252A"/>
    <w:rsid w:val="00B50862"/>
    <w:rsid w:val="00B54063"/>
    <w:rsid w:val="00B57D7E"/>
    <w:rsid w:val="00B77946"/>
    <w:rsid w:val="00B92C49"/>
    <w:rsid w:val="00BA509F"/>
    <w:rsid w:val="00BB08AD"/>
    <w:rsid w:val="00BB67BE"/>
    <w:rsid w:val="00BC3C01"/>
    <w:rsid w:val="00BE41FD"/>
    <w:rsid w:val="00BE7F61"/>
    <w:rsid w:val="00BF1302"/>
    <w:rsid w:val="00C03E2A"/>
    <w:rsid w:val="00C23C23"/>
    <w:rsid w:val="00C2571B"/>
    <w:rsid w:val="00C32A88"/>
    <w:rsid w:val="00C364DE"/>
    <w:rsid w:val="00C41126"/>
    <w:rsid w:val="00C47AAD"/>
    <w:rsid w:val="00C56B47"/>
    <w:rsid w:val="00C57079"/>
    <w:rsid w:val="00C701D1"/>
    <w:rsid w:val="00C746B9"/>
    <w:rsid w:val="00C83DB5"/>
    <w:rsid w:val="00C86C56"/>
    <w:rsid w:val="00C90C02"/>
    <w:rsid w:val="00C93583"/>
    <w:rsid w:val="00CA155B"/>
    <w:rsid w:val="00CA18D9"/>
    <w:rsid w:val="00CA70B4"/>
    <w:rsid w:val="00CC0683"/>
    <w:rsid w:val="00CD3A4C"/>
    <w:rsid w:val="00CE1A6B"/>
    <w:rsid w:val="00CE1E7C"/>
    <w:rsid w:val="00D0354A"/>
    <w:rsid w:val="00D10C71"/>
    <w:rsid w:val="00D20057"/>
    <w:rsid w:val="00D20FD9"/>
    <w:rsid w:val="00D24431"/>
    <w:rsid w:val="00D31381"/>
    <w:rsid w:val="00D373A9"/>
    <w:rsid w:val="00D423AB"/>
    <w:rsid w:val="00D437FF"/>
    <w:rsid w:val="00D544B5"/>
    <w:rsid w:val="00D54B4F"/>
    <w:rsid w:val="00D6390F"/>
    <w:rsid w:val="00D87DA9"/>
    <w:rsid w:val="00DA1031"/>
    <w:rsid w:val="00DA663F"/>
    <w:rsid w:val="00DB3876"/>
    <w:rsid w:val="00DB62DB"/>
    <w:rsid w:val="00DC3862"/>
    <w:rsid w:val="00DC6602"/>
    <w:rsid w:val="00DE61D2"/>
    <w:rsid w:val="00E17E0D"/>
    <w:rsid w:val="00E21FCE"/>
    <w:rsid w:val="00E22198"/>
    <w:rsid w:val="00E33258"/>
    <w:rsid w:val="00E35BF3"/>
    <w:rsid w:val="00E41F02"/>
    <w:rsid w:val="00E435FF"/>
    <w:rsid w:val="00E651CF"/>
    <w:rsid w:val="00E801FD"/>
    <w:rsid w:val="00E8282D"/>
    <w:rsid w:val="00E84BDC"/>
    <w:rsid w:val="00E87A67"/>
    <w:rsid w:val="00E9166D"/>
    <w:rsid w:val="00EC40F3"/>
    <w:rsid w:val="00F01A93"/>
    <w:rsid w:val="00F1042D"/>
    <w:rsid w:val="00F134C7"/>
    <w:rsid w:val="00F31710"/>
    <w:rsid w:val="00F330F0"/>
    <w:rsid w:val="00F35C24"/>
    <w:rsid w:val="00F36F19"/>
    <w:rsid w:val="00F47670"/>
    <w:rsid w:val="00F63CA8"/>
    <w:rsid w:val="00F667C6"/>
    <w:rsid w:val="00F66B63"/>
    <w:rsid w:val="00F77263"/>
    <w:rsid w:val="00F772F8"/>
    <w:rsid w:val="00FA4B90"/>
    <w:rsid w:val="00FB2B8F"/>
    <w:rsid w:val="00FB60B5"/>
    <w:rsid w:val="00FB6A0D"/>
    <w:rsid w:val="00FB759B"/>
    <w:rsid w:val="00FB7DDE"/>
    <w:rsid w:val="00FD0C1D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D22DA-9048-4DAF-AF93-FC7F3717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34D6"/>
    <w:pPr>
      <w:keepNext/>
      <w:spacing w:before="100" w:beforeAutospacing="1" w:after="100" w:afterAutospacing="1"/>
      <w:jc w:val="both"/>
      <w:outlineLvl w:val="0"/>
    </w:pPr>
    <w:rPr>
      <w:i/>
      <w:iCs/>
      <w:lang w:val="en-GB"/>
    </w:rPr>
  </w:style>
  <w:style w:type="paragraph" w:styleId="Heading2">
    <w:name w:val="heading 2"/>
    <w:basedOn w:val="Normal"/>
    <w:next w:val="Normal"/>
    <w:link w:val="Heading2Char"/>
    <w:qFormat/>
    <w:rsid w:val="002934D6"/>
    <w:pPr>
      <w:keepNext/>
      <w:jc w:val="center"/>
      <w:outlineLvl w:val="1"/>
    </w:pPr>
    <w:rPr>
      <w:i/>
      <w:iCs/>
      <w:lang w:val="en-GB"/>
    </w:rPr>
  </w:style>
  <w:style w:type="paragraph" w:styleId="Heading3">
    <w:name w:val="heading 3"/>
    <w:basedOn w:val="Normal"/>
    <w:next w:val="Normal"/>
    <w:link w:val="Heading3Char"/>
    <w:qFormat/>
    <w:rsid w:val="002934D6"/>
    <w:pPr>
      <w:keepNext/>
      <w:outlineLvl w:val="2"/>
    </w:pPr>
    <w:rPr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F02"/>
    <w:pPr>
      <w:tabs>
        <w:tab w:val="center" w:pos="4680"/>
        <w:tab w:val="right" w:pos="936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E41F02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C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13B41"/>
    <w:pPr>
      <w:spacing w:after="0" w:line="240" w:lineRule="auto"/>
      <w:ind w:left="425" w:hanging="425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B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1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2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E1A6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uiPriority w:val="1"/>
    <w:qFormat/>
    <w:rsid w:val="002C5E9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D19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34D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934D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934D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4592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B759B"/>
    <w:pPr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75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B75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B75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8F258-48B0-41D8-9205-9A23631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igit</cp:lastModifiedBy>
  <cp:revision>8</cp:revision>
  <cp:lastPrinted>2020-08-14T02:38:00Z</cp:lastPrinted>
  <dcterms:created xsi:type="dcterms:W3CDTF">2021-03-26T07:48:00Z</dcterms:created>
  <dcterms:modified xsi:type="dcterms:W3CDTF">2021-03-26T07:51:00Z</dcterms:modified>
</cp:coreProperties>
</file>